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E6C66">
      <w:pPr>
        <w:rPr>
          <w:lang w:val="en-US"/>
        </w:rPr>
      </w:pPr>
      <w:r>
        <w:rPr>
          <w:noProof/>
        </w:rPr>
        <w:drawing>
          <wp:inline distT="0" distB="0" distL="0" distR="0">
            <wp:extent cx="7596596" cy="10563740"/>
            <wp:effectExtent l="19050" t="0" r="4354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5"/>
                    <a:srcRect l="1996" t="627" r="2465" b="2966"/>
                    <a:stretch>
                      <a:fillRect/>
                    </a:stretch>
                  </pic:blipFill>
                  <pic:spPr>
                    <a:xfrm>
                      <a:off x="0" y="0"/>
                      <a:ext cx="7600139" cy="1056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E0" w:rsidRDefault="00C829E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488163" cy="10698480"/>
            <wp:effectExtent l="19050" t="0" r="0" b="762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6">
                      <a:lum bright="-20000" contrast="40000"/>
                    </a:blip>
                    <a:srcRect l="6773" t="2760" b="59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492027" cy="107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A7" w:rsidRDefault="00C406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563270" cy="10620103"/>
            <wp:effectExtent l="19050" t="0" r="0" b="0"/>
            <wp:docPr id="3" name="Рисунок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7">
                      <a:lum bright="-20000" contrast="30000"/>
                    </a:blip>
                    <a:srcRect l="1996" t="3137" r="2984"/>
                    <a:stretch>
                      <a:fillRect/>
                    </a:stretch>
                  </pic:blipFill>
                  <pic:spPr>
                    <a:xfrm>
                      <a:off x="0" y="0"/>
                      <a:ext cx="7569991" cy="1062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A7" w:rsidRDefault="00C406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465967" cy="10656855"/>
            <wp:effectExtent l="19050" t="0" r="1633" b="0"/>
            <wp:docPr id="4" name="Рисунок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8">
                      <a:lum bright="-20000" contrast="30000"/>
                    </a:blip>
                    <a:srcRect l="4589" t="4266" r="2941"/>
                    <a:stretch>
                      <a:fillRect/>
                    </a:stretch>
                  </pic:blipFill>
                  <pic:spPr>
                    <a:xfrm>
                      <a:off x="0" y="0"/>
                      <a:ext cx="7465967" cy="1065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A7" w:rsidRDefault="00C406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191647" cy="10682999"/>
            <wp:effectExtent l="19050" t="0" r="9253" b="4051"/>
            <wp:docPr id="5" name="Рисунок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9">
                      <a:lum bright="-20000" contrast="30000"/>
                    </a:blip>
                    <a:srcRect l="6227" t="1757" r="4416" b="188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193676" cy="1068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A7" w:rsidRPr="00C829E0" w:rsidRDefault="00C406A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7270024" cy="10732210"/>
            <wp:effectExtent l="19050" t="0" r="7076" b="0"/>
            <wp:docPr id="6" name="Рисунок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0">
                      <a:lum bright="-20000" contrast="40000"/>
                    </a:blip>
                    <a:srcRect l="6837" t="2008" r="3924" b="2384"/>
                    <a:stretch>
                      <a:fillRect/>
                    </a:stretch>
                  </pic:blipFill>
                  <pic:spPr>
                    <a:xfrm>
                      <a:off x="0" y="0"/>
                      <a:ext cx="7270024" cy="1073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6A7" w:rsidRPr="00C829E0" w:rsidSect="00DE6C6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compat>
    <w:useFELayout/>
  </w:compat>
  <w:rsids>
    <w:rsidRoot w:val="00DE6C66"/>
    <w:rsid w:val="000F36A1"/>
    <w:rsid w:val="005C2ACD"/>
    <w:rsid w:val="00734F1D"/>
    <w:rsid w:val="00A91844"/>
    <w:rsid w:val="00C406A7"/>
    <w:rsid w:val="00C829E0"/>
    <w:rsid w:val="00C86B27"/>
    <w:rsid w:val="00D92EF3"/>
    <w:rsid w:val="00DE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C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55D6-AAFE-4624-B566-B5EEDF78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9</cp:revision>
  <dcterms:created xsi:type="dcterms:W3CDTF">2013-10-09T10:47:00Z</dcterms:created>
  <dcterms:modified xsi:type="dcterms:W3CDTF">2013-10-09T11:01:00Z</dcterms:modified>
</cp:coreProperties>
</file>